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8A7E" w14:textId="77777777" w:rsidR="0084512B" w:rsidRDefault="0084512B" w:rsidP="00F432AD">
      <w:pPr>
        <w:widowControl/>
        <w:spacing w:line="276" w:lineRule="auto"/>
        <w:jc w:val="left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 w:rsidRPr="0084512B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あいち耐震改修</w:t>
      </w: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Ｎ倍プロジェクト</w:t>
      </w:r>
      <w:r w:rsidR="00F3533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8A3475" w:rsidRPr="008A3475">
        <w:rPr>
          <w:rFonts w:asciiTheme="majorEastAsia" w:eastAsiaTheme="majorEastAsia" w:hAnsiTheme="majorEastAsia" w:hint="eastAsia"/>
          <w:b/>
          <w:sz w:val="24"/>
          <w:szCs w:val="24"/>
        </w:rPr>
        <w:t>様式１</w:t>
      </w:r>
    </w:p>
    <w:p w14:paraId="3FD98A7F" w14:textId="77777777" w:rsidR="00F432AD" w:rsidRPr="008E0CF9" w:rsidRDefault="0084512B" w:rsidP="0084512B">
      <w:pPr>
        <w:widowControl/>
        <w:spacing w:line="276" w:lineRule="auto"/>
        <w:jc w:val="center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「あいち耐震改修推進事業者」</w:t>
      </w:r>
      <w:r w:rsidR="00F432AD" w:rsidRPr="008E0CF9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登録申請書</w:t>
      </w:r>
      <w:r w:rsidR="00191635" w:rsidRPr="00902FE4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（施工事業者</w:t>
      </w:r>
      <w:r w:rsidR="00F432AD" w:rsidRPr="00902FE4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）</w:t>
      </w:r>
    </w:p>
    <w:p w14:paraId="3FD98A80" w14:textId="77777777" w:rsidR="00F432AD" w:rsidRPr="003672C4" w:rsidRDefault="00F432AD" w:rsidP="00F432AD">
      <w:pPr>
        <w:widowControl/>
        <w:spacing w:line="276" w:lineRule="auto"/>
        <w:jc w:val="left"/>
        <w:rPr>
          <w:rFonts w:ascii="ＭＳ Ｐ明朝" w:eastAsia="ＭＳ Ｐ明朝" w:hAnsi="ＭＳ Ｐ明朝"/>
          <w:sz w:val="20"/>
          <w:szCs w:val="21"/>
        </w:rPr>
      </w:pPr>
      <w:r w:rsidRPr="00216E6D">
        <w:rPr>
          <w:rFonts w:ascii="HGP創英ﾌﾟﾚｾﾞﾝｽEB" w:eastAsia="HGP創英ﾌﾟﾚｾﾞﾝｽEB" w:hAnsi="ＭＳ 明朝" w:hint="eastAsia"/>
          <w:szCs w:val="21"/>
        </w:rPr>
        <w:t>登録団体名</w:t>
      </w:r>
      <w:r>
        <w:rPr>
          <w:rFonts w:ascii="HGP創英ﾌﾟﾚｾﾞﾝｽEB" w:eastAsia="HGP創英ﾌﾟﾚｾﾞﾝｽEB" w:hAnsi="ＭＳ 明朝" w:hint="eastAsia"/>
          <w:szCs w:val="21"/>
        </w:rPr>
        <w:t>：</w:t>
      </w:r>
      <w:r w:rsidR="00EC37B8" w:rsidRPr="00EC37B8">
        <w:rPr>
          <w:rFonts w:ascii="HGP創英ﾌﾟﾚｾﾞﾝｽEB" w:eastAsia="HGP創英ﾌﾟﾚｾﾞﾝｽEB" w:hAnsi="ＭＳ 明朝" w:hint="eastAsia"/>
          <w:szCs w:val="21"/>
        </w:rPr>
        <w:t xml:space="preserve">公益社団法人 愛知建築士会　</w:t>
      </w:r>
      <w:r>
        <w:rPr>
          <w:rFonts w:hAnsi="ＭＳ 明朝" w:hint="eastAsia"/>
          <w:sz w:val="21"/>
          <w:szCs w:val="21"/>
        </w:rPr>
        <w:t xml:space="preserve">　</w:t>
      </w:r>
      <w:r w:rsidR="003672C4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</w:t>
      </w:r>
      <w:r w:rsidR="00EC37B8">
        <w:rPr>
          <w:rFonts w:hAnsi="ＭＳ 明朝" w:hint="eastAsia"/>
          <w:sz w:val="21"/>
          <w:szCs w:val="21"/>
        </w:rPr>
        <w:t xml:space="preserve">　　　　　　</w:t>
      </w:r>
      <w:r w:rsidRPr="003672C4">
        <w:rPr>
          <w:rFonts w:ascii="ＭＳ Ｐ明朝" w:eastAsia="ＭＳ Ｐ明朝" w:hAnsi="ＭＳ Ｐ明朝" w:hint="eastAsia"/>
          <w:sz w:val="20"/>
          <w:szCs w:val="21"/>
        </w:rPr>
        <w:t>※該当する箇所をすべてご記入して下さい</w: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714"/>
        <w:gridCol w:w="1144"/>
        <w:gridCol w:w="690"/>
        <w:gridCol w:w="854"/>
        <w:gridCol w:w="850"/>
        <w:gridCol w:w="429"/>
        <w:gridCol w:w="553"/>
        <w:gridCol w:w="439"/>
        <w:gridCol w:w="9"/>
        <w:gridCol w:w="700"/>
        <w:gridCol w:w="271"/>
        <w:gridCol w:w="446"/>
        <w:gridCol w:w="1137"/>
        <w:gridCol w:w="1705"/>
      </w:tblGrid>
      <w:tr w:rsidR="00216A69" w:rsidRPr="00B9082E" w14:paraId="3FD98A89" w14:textId="77777777" w:rsidTr="00216A69">
        <w:trPr>
          <w:trHeight w:val="217"/>
        </w:trPr>
        <w:tc>
          <w:tcPr>
            <w:tcW w:w="10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D98A81" w14:textId="77777777" w:rsidR="00216A69" w:rsidRPr="000D516C" w:rsidRDefault="00216A69" w:rsidP="00D1460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FD98A82" w14:textId="4DD09341" w:rsidR="00216A69" w:rsidRPr="000D516C" w:rsidRDefault="001404F0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　</w:t>
            </w:r>
            <w:r w:rsidR="00216A69">
              <w:rPr>
                <w:rFonts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FD98A83" w14:textId="77777777" w:rsidR="00216A69" w:rsidRPr="005E3AF3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　</w:t>
            </w:r>
            <w:r w:rsidRPr="005E3AF3">
              <w:rPr>
                <w:rFonts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8A84" w14:textId="77777777" w:rsidR="00216A69" w:rsidRPr="000D516C" w:rsidRDefault="00216A69" w:rsidP="00D1460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属支部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3FD98A85" w14:textId="77777777" w:rsidR="00216A69" w:rsidRPr="00006876" w:rsidRDefault="00216A69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D98A86" w14:textId="77777777" w:rsidR="00216A69" w:rsidRPr="000D516C" w:rsidRDefault="00216A69" w:rsidP="00F432A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C739B">
              <w:rPr>
                <w:rFonts w:hAnsi="ＭＳ 明朝" w:hint="eastAsia"/>
                <w:sz w:val="20"/>
                <w:szCs w:val="21"/>
              </w:rPr>
              <w:t>支部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D98A87" w14:textId="77777777" w:rsidR="00216A69" w:rsidRPr="000D516C" w:rsidRDefault="00216A69" w:rsidP="00D14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整理番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A88" w14:textId="77777777" w:rsidR="00216A69" w:rsidRPr="000D516C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216A69" w:rsidRPr="00B9082E" w14:paraId="3FD98A92" w14:textId="77777777" w:rsidTr="00EC37B8">
        <w:trPr>
          <w:trHeight w:val="269"/>
        </w:trPr>
        <w:tc>
          <w:tcPr>
            <w:tcW w:w="109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A8A" w14:textId="77777777" w:rsidR="00216A69" w:rsidRPr="00B9082E" w:rsidRDefault="00216A69" w:rsidP="00D1460C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D98A8B" w14:textId="77777777" w:rsidR="00216A69" w:rsidRDefault="00216A69" w:rsidP="0000687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D98A8C" w14:textId="77777777" w:rsidR="00216A69" w:rsidRPr="00006876" w:rsidRDefault="00216A69" w:rsidP="00F432AD">
            <w:pPr>
              <w:widowControl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8D" w14:textId="77777777" w:rsidR="00216A69" w:rsidRPr="00B9082E" w:rsidRDefault="00216A69" w:rsidP="00D1460C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D98A8E" w14:textId="77777777" w:rsidR="00216A69" w:rsidRPr="00006876" w:rsidRDefault="00216A69" w:rsidP="00006876">
            <w:pPr>
              <w:widowControl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D98A8F" w14:textId="77777777" w:rsidR="00216A69" w:rsidRPr="000C739B" w:rsidRDefault="00216A69" w:rsidP="00F432AD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90" w14:textId="77777777" w:rsidR="00216A69" w:rsidRPr="000D516C" w:rsidRDefault="00F817B0" w:rsidP="00D146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エリア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98A91" w14:textId="77777777" w:rsidR="00216A69" w:rsidRPr="000D516C" w:rsidRDefault="00216A69" w:rsidP="00F432A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EC37B8" w:rsidRPr="00B9082E" w14:paraId="3FD98A9C" w14:textId="77777777" w:rsidTr="00D1460C">
        <w:trPr>
          <w:trHeight w:val="525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93" w14:textId="77777777" w:rsidR="00EC37B8" w:rsidRDefault="005E3AF3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登録</w:t>
            </w:r>
            <w:r w:rsidR="00EC37B8">
              <w:rPr>
                <w:rFonts w:hAnsi="ＭＳ 明朝" w:hint="eastAsia"/>
                <w:sz w:val="21"/>
                <w:szCs w:val="21"/>
              </w:rPr>
              <w:t>施</w:t>
            </w:r>
          </w:p>
          <w:p w14:paraId="3FD98A94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工</w:t>
            </w:r>
          </w:p>
          <w:p w14:paraId="3FD98A95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3FD98A96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3FD98A97" w14:textId="77777777" w:rsidR="00EC37B8" w:rsidRPr="00B9082E" w:rsidRDefault="008A3475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5753A5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FD98A98" w14:textId="77777777" w:rsidR="00EC37B8" w:rsidRPr="00B9082E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</w:t>
            </w:r>
            <w:r w:rsidR="008A3475" w:rsidRPr="005753A5">
              <w:rPr>
                <w:rFonts w:hAnsi="ＭＳ 明朝" w:hint="eastAsia"/>
                <w:sz w:val="21"/>
                <w:szCs w:val="21"/>
              </w:rPr>
              <w:t>者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1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3FD98A99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9A" w14:textId="77777777" w:rsidR="00EC37B8" w:rsidRPr="00B9082E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9B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EC37B8" w:rsidRPr="00B9082E" w14:paraId="3FD98AA2" w14:textId="77777777" w:rsidTr="00EC37B8">
        <w:trPr>
          <w:trHeight w:val="403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9D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3FD98A9E" w14:textId="77777777" w:rsidR="00EC37B8" w:rsidRDefault="00EC37B8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FD98A9F" w14:textId="77777777" w:rsidR="00EC37B8" w:rsidRPr="00006876" w:rsidRDefault="00EC37B8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8AA0" w14:textId="77777777" w:rsidR="00EC37B8" w:rsidRPr="00B9082E" w:rsidRDefault="00EC37B8" w:rsidP="00EC37B8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会員番号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A1" w14:textId="77777777" w:rsidR="00EC37B8" w:rsidRPr="00006876" w:rsidRDefault="00EC37B8" w:rsidP="00D1460C">
            <w:pPr>
              <w:rPr>
                <w:rFonts w:hAnsi="ＭＳ 明朝"/>
                <w:b/>
                <w:sz w:val="24"/>
                <w:szCs w:val="24"/>
              </w:rPr>
            </w:pPr>
          </w:p>
        </w:tc>
      </w:tr>
      <w:tr w:rsidR="000C739B" w:rsidRPr="00B9082E" w14:paraId="3FD98AA8" w14:textId="77777777" w:rsidTr="007319E9">
        <w:trPr>
          <w:trHeight w:val="7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3" w14:textId="77777777" w:rsidR="000C739B" w:rsidRPr="00B9082E" w:rsidRDefault="000C739B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 w14:paraId="3FD98AA4" w14:textId="77777777" w:rsidR="000C739B" w:rsidRPr="00B9082E" w:rsidRDefault="000C739B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14:paraId="3FD98AA5" w14:textId="77777777" w:rsidR="000C739B" w:rsidRPr="00B9082E" w:rsidRDefault="000C739B" w:rsidP="00396E1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〒</w:t>
            </w:r>
            <w:r w:rsidR="00006876"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241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FD98AA6" w14:textId="77777777" w:rsidR="000C739B" w:rsidRPr="00B9082E" w:rsidRDefault="000C739B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FD98AA7" w14:textId="77777777" w:rsidR="000C739B" w:rsidRPr="00B9082E" w:rsidRDefault="000C739B" w:rsidP="00D71D2A">
            <w:pPr>
              <w:widowControl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96E1E" w:rsidRPr="00B9082E" w14:paraId="3FD98AAC" w14:textId="77777777" w:rsidTr="00EC37B8">
        <w:trPr>
          <w:trHeight w:val="546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9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3FD98AAA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14:paraId="3FD98AAB" w14:textId="77777777" w:rsidR="00396E1E" w:rsidRPr="00006876" w:rsidRDefault="00396E1E" w:rsidP="00006876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>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132C5" w:rsidRPr="00B9082E" w14:paraId="3FD98AB2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AD" w14:textId="77777777" w:rsidR="005132C5" w:rsidRPr="00B9082E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AE" w14:textId="77777777" w:rsidR="005132C5" w:rsidRPr="005132C5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  <w:r w:rsidRPr="005132C5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6" w:type="dxa"/>
            <w:gridSpan w:val="5"/>
            <w:vAlign w:val="center"/>
          </w:tcPr>
          <w:p w14:paraId="3FD98AAF" w14:textId="77777777" w:rsidR="005132C5" w:rsidRPr="005132C5" w:rsidRDefault="005132C5" w:rsidP="005132C5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5132C5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19" w:type="dxa"/>
            <w:gridSpan w:val="4"/>
            <w:vAlign w:val="center"/>
          </w:tcPr>
          <w:p w14:paraId="3FD98AB0" w14:textId="77777777" w:rsidR="005132C5" w:rsidRPr="005132C5" w:rsidRDefault="005132C5" w:rsidP="005132C5">
            <w:pPr>
              <w:widowControl/>
              <w:rPr>
                <w:rFonts w:hAnsi="ＭＳ 明朝"/>
                <w:sz w:val="21"/>
                <w:szCs w:val="21"/>
              </w:rPr>
            </w:pPr>
            <w:r w:rsidRPr="005132C5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88" w:type="dxa"/>
            <w:gridSpan w:val="3"/>
            <w:tcBorders>
              <w:right w:val="single" w:sz="12" w:space="0" w:color="auto"/>
            </w:tcBorders>
            <w:vAlign w:val="center"/>
          </w:tcPr>
          <w:p w14:paraId="3FD98AB1" w14:textId="77777777" w:rsidR="005132C5" w:rsidRPr="005132C5" w:rsidRDefault="005132C5" w:rsidP="005132C5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5132C5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4476C3" w:rsidRPr="00B9082E" w14:paraId="3FD98AB7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3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4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ホームページ</w:t>
            </w:r>
          </w:p>
          <w:p w14:paraId="3FD98AB5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14:paraId="3FD98AB6" w14:textId="77777777" w:rsidR="00F432AD" w:rsidRPr="00006876" w:rsidRDefault="00F432AD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>http：//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476C3" w:rsidRPr="00B9082E" w14:paraId="3FD98ABB" w14:textId="77777777" w:rsidTr="00EC37B8">
        <w:trPr>
          <w:trHeight w:val="467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8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9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14:paraId="3FD98ABA" w14:textId="77777777" w:rsidR="00F432AD" w:rsidRPr="00006876" w:rsidRDefault="00006876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319E9" w:rsidRPr="00B9082E" w14:paraId="3FD98AC2" w14:textId="77777777" w:rsidTr="00EC37B8">
        <w:trPr>
          <w:trHeight w:val="40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BC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D98ABD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FD98ABE" w14:textId="77777777" w:rsidR="00F432AD" w:rsidRPr="00B9082E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  <w:vAlign w:val="center"/>
          </w:tcPr>
          <w:p w14:paraId="3FD98ABF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3FD98AC0" w14:textId="77777777" w:rsidR="00F432AD" w:rsidRPr="00B9082E" w:rsidRDefault="00F432AD" w:rsidP="00F432AD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AC1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96E1E" w:rsidRPr="00B9082E" w14:paraId="3FD98AC8" w14:textId="77777777" w:rsidTr="00EC37B8">
        <w:trPr>
          <w:trHeight w:val="423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AC3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tcBorders>
              <w:bottom w:val="single" w:sz="12" w:space="0" w:color="auto"/>
            </w:tcBorders>
            <w:vAlign w:val="center"/>
          </w:tcPr>
          <w:p w14:paraId="3FD98AC4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建設業許可登録</w:t>
            </w:r>
          </w:p>
        </w:tc>
        <w:tc>
          <w:tcPr>
            <w:tcW w:w="2394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3FD98AC5" w14:textId="77777777" w:rsidR="00396E1E" w:rsidRPr="00B9082E" w:rsidRDefault="00396E1E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893641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有    許可業種（</w:t>
            </w:r>
          </w:p>
        </w:tc>
        <w:tc>
          <w:tcPr>
            <w:tcW w:w="2847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D98AC6" w14:textId="77777777" w:rsidR="00396E1E" w:rsidRPr="00006876" w:rsidRDefault="00006876" w:rsidP="00396E1E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84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D98AC7" w14:textId="77777777" w:rsidR="00396E1E" w:rsidRPr="00B9082E" w:rsidRDefault="00396E1E" w:rsidP="00396E1E">
            <w:pPr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 xml:space="preserve">）工事業 　・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564952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 xml:space="preserve">無　</w:t>
            </w:r>
          </w:p>
        </w:tc>
      </w:tr>
    </w:tbl>
    <w:p w14:paraId="3FD98AC9" w14:textId="77777777" w:rsidR="00BA065E" w:rsidRPr="00BA065E" w:rsidRDefault="00BA065E" w:rsidP="00396E1E">
      <w:pPr>
        <w:tabs>
          <w:tab w:val="left" w:pos="377"/>
          <w:tab w:val="left" w:pos="2235"/>
          <w:tab w:val="left" w:pos="4629"/>
          <w:tab w:val="left" w:pos="7476"/>
        </w:tabs>
        <w:jc w:val="left"/>
        <w:rPr>
          <w:rFonts w:hAnsi="ＭＳ 明朝"/>
          <w:sz w:val="12"/>
          <w:szCs w:val="12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1858"/>
        <w:gridCol w:w="2823"/>
        <w:gridCol w:w="570"/>
        <w:gridCol w:w="431"/>
        <w:gridCol w:w="989"/>
        <w:gridCol w:w="428"/>
        <w:gridCol w:w="1137"/>
        <w:gridCol w:w="1705"/>
      </w:tblGrid>
      <w:tr w:rsidR="00ED0654" w:rsidRPr="006452B8" w14:paraId="3FD98AD6" w14:textId="77777777" w:rsidTr="007319E9">
        <w:trPr>
          <w:trHeight w:val="567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CA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連</w:t>
            </w:r>
          </w:p>
          <w:p w14:paraId="3FD98ACB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携</w:t>
            </w:r>
          </w:p>
          <w:p w14:paraId="3FD98ACC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3FD98ACD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  <w:p w14:paraId="3FD98ACE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3FD98ACF" w14:textId="77777777" w:rsidR="0088680F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務</w:t>
            </w:r>
          </w:p>
          <w:p w14:paraId="3FD98AD0" w14:textId="77777777" w:rsidR="00ED0654" w:rsidRPr="008D2C23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D1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計事務所</w:t>
            </w:r>
          </w:p>
          <w:p w14:paraId="3FD98AD2" w14:textId="77777777" w:rsidR="00ED0654" w:rsidRP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依頼先区分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98AD3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1269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6849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自</w:t>
            </w:r>
            <w:r w:rsidRPr="00ED0654">
              <w:rPr>
                <w:rFonts w:hAnsi="ＭＳ 明朝" w:hint="eastAsia"/>
                <w:sz w:val="21"/>
                <w:szCs w:val="21"/>
              </w:rPr>
              <w:t>社（設計事務所併設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91385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連携</w:t>
            </w:r>
            <w:r w:rsidRPr="00ED0654">
              <w:rPr>
                <w:rFonts w:hAnsi="ＭＳ 明朝" w:hint="eastAsia"/>
                <w:sz w:val="21"/>
                <w:szCs w:val="21"/>
              </w:rPr>
              <w:t>（外部）設計事務所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98AD4" w14:textId="77777777" w:rsidR="00ED0654" w:rsidRPr="004476C3" w:rsidRDefault="00ED0654" w:rsidP="00ED0654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</w:p>
          <w:p w14:paraId="3FD98AD5" w14:textId="77777777" w:rsidR="00ED0654" w:rsidRPr="00006876" w:rsidRDefault="00ED0654" w:rsidP="00ED0654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4476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ED0654" w:rsidRPr="006452B8" w14:paraId="3FD98ADE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D7" w14:textId="77777777" w:rsidR="00ED0654" w:rsidRDefault="00ED0654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3FD98AD8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自社所及び連携</w:t>
            </w:r>
          </w:p>
          <w:p w14:paraId="3FD98AD9" w14:textId="77777777" w:rsidR="00ED0654" w:rsidRPr="008D2C23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設計事務所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14:paraId="3FD98ADA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FD98ADB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計事務所</w:t>
            </w:r>
          </w:p>
          <w:p w14:paraId="3FD98ADC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ADD" w14:textId="77777777" w:rsidR="00ED0654" w:rsidRPr="00006876" w:rsidRDefault="00ED0654" w:rsidP="00D1460C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</w:tr>
      <w:tr w:rsidR="006404AD" w:rsidRPr="006452B8" w14:paraId="3FD98AE4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DF" w14:textId="77777777" w:rsidR="006404AD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3FD98AE0" w14:textId="77777777" w:rsidR="006404AD" w:rsidRPr="00B9082E" w:rsidRDefault="006404AD" w:rsidP="00D1460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tcBorders>
              <w:bottom w:val="dashSmallGap" w:sz="4" w:space="0" w:color="auto"/>
              <w:right w:val="nil"/>
            </w:tcBorders>
            <w:vAlign w:val="center"/>
          </w:tcPr>
          <w:p w14:paraId="3FD98AE1" w14:textId="77777777" w:rsidR="006404AD" w:rsidRPr="00006876" w:rsidRDefault="006404AD" w:rsidP="00D1460C">
            <w:pPr>
              <w:widowControl/>
              <w:ind w:left="207"/>
              <w:rPr>
                <w:rFonts w:hAnsi="ＭＳ 明朝"/>
                <w:sz w:val="24"/>
                <w:szCs w:val="24"/>
              </w:rPr>
            </w:pPr>
            <w:r w:rsidRPr="00006876">
              <w:rPr>
                <w:rFonts w:hAnsi="ＭＳ 明朝" w:hint="eastAsia"/>
                <w:sz w:val="24"/>
                <w:szCs w:val="24"/>
              </w:rPr>
              <w:t>〒</w:t>
            </w:r>
            <w:r w:rsidR="00006876" w:rsidRPr="00006876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FD98AE2" w14:textId="77777777" w:rsidR="006404AD" w:rsidRPr="00B9082E" w:rsidRDefault="00523D1C" w:rsidP="000C739B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b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FD98B28" wp14:editId="3FD98B29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-704215</wp:posOffset>
                      </wp:positionV>
                      <wp:extent cx="4962525" cy="1466850"/>
                      <wp:effectExtent l="0" t="0" r="9525" b="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1466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3FD98B2F" w14:textId="77777777" w:rsidR="006A5313" w:rsidRPr="00523D1C" w:rsidRDefault="006A5313" w:rsidP="000336CF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9797"/>
                                      <w:sz w:val="40"/>
                                    </w:rPr>
                                  </w:pP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ず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 xml:space="preserve"> </w:t>
                                  </w:r>
                                  <w:r w:rsidRPr="00523D1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40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98B28" id="円/楕円 2" o:spid="_x0000_s1026" style="position:absolute;left:0;text-align:left;margin-left:-143.9pt;margin-top:-55.45pt;width:390.75pt;height:11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" fillcolor="#eaf1dd [662]" stroked="f" strokeweight="2pt">
                      <v:textbox>
                        <w:txbxContent>
                          <w:p w14:paraId="3FD98B2F" w14:textId="77777777" w:rsidR="006A5313" w:rsidRPr="00523D1C" w:rsidRDefault="006A5313" w:rsidP="000336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40"/>
                              </w:rPr>
                            </w:pP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 </w:t>
                            </w:r>
                            <w:r w:rsidRPr="00523D1C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D98AE3" w14:textId="77777777" w:rsidR="006404AD" w:rsidRPr="00B9082E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404AD" w:rsidRPr="006452B8" w14:paraId="3FD98AE8" w14:textId="77777777" w:rsidTr="005E3AF3">
        <w:trPr>
          <w:trHeight w:val="485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3FD98AE5" w14:textId="77777777" w:rsidR="006404AD" w:rsidRPr="008D2C23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FD98AE6" w14:textId="77777777" w:rsidR="006404AD" w:rsidRPr="008D2C23" w:rsidRDefault="006404AD" w:rsidP="00D1460C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D98AE7" w14:textId="77777777" w:rsidR="006404AD" w:rsidRPr="00006876" w:rsidRDefault="006404AD" w:rsidP="000C739B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D0A01" w:rsidRPr="008D2C23" w14:paraId="3FD98AEE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AE9" w14:textId="77777777" w:rsidR="005D0A01" w:rsidRPr="008D2C23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14:paraId="3FD98AEA" w14:textId="77777777" w:rsidR="005D0A01" w:rsidRPr="008D2C23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  <w:vAlign w:val="center"/>
          </w:tcPr>
          <w:p w14:paraId="3FD98AEB" w14:textId="77777777" w:rsidR="005D0A01" w:rsidRPr="00E45DAE" w:rsidRDefault="005D0A01" w:rsidP="005D0A01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3FD98AEC" w14:textId="77777777" w:rsidR="005D0A01" w:rsidRPr="00E45DAE" w:rsidRDefault="005D0A01" w:rsidP="005D0A01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98AED" w14:textId="77777777" w:rsidR="005D0A01" w:rsidRPr="00E45DAE" w:rsidRDefault="005D0A01" w:rsidP="005D0A01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</w:tbl>
    <w:p w14:paraId="3FD98AEF" w14:textId="77777777" w:rsidR="00BA065E" w:rsidRPr="00BA065E" w:rsidRDefault="00BA065E" w:rsidP="00D1460C">
      <w:pPr>
        <w:widowControl/>
        <w:tabs>
          <w:tab w:val="left" w:pos="377"/>
          <w:tab w:val="left" w:pos="2235"/>
          <w:tab w:val="left" w:pos="5628"/>
          <w:tab w:val="left" w:pos="7048"/>
        </w:tabs>
        <w:jc w:val="left"/>
        <w:rPr>
          <w:rFonts w:hAnsi="ＭＳ 明朝"/>
          <w:b/>
          <w:sz w:val="12"/>
          <w:szCs w:val="21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77"/>
        <w:gridCol w:w="148"/>
        <w:gridCol w:w="2256"/>
        <w:gridCol w:w="296"/>
        <w:gridCol w:w="1417"/>
        <w:gridCol w:w="429"/>
      </w:tblGrid>
      <w:tr w:rsidR="005E09F5" w:rsidRPr="006452B8" w14:paraId="3FD98AF8" w14:textId="77777777" w:rsidTr="006A5313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D98AF0" w14:textId="77777777" w:rsidR="00E22825" w:rsidRDefault="00E2282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市町村</w:t>
            </w:r>
            <w:r w:rsidRPr="008D2C23">
              <w:rPr>
                <w:rFonts w:hAnsi="ＭＳ 明朝" w:hint="eastAsia"/>
                <w:sz w:val="21"/>
                <w:szCs w:val="21"/>
              </w:rPr>
              <w:t>耐震改修</w:t>
            </w:r>
          </w:p>
          <w:p w14:paraId="3FD98AF1" w14:textId="77777777" w:rsidR="00E22825" w:rsidRPr="008D2C23" w:rsidRDefault="00E2282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Ansi="ＭＳ 明朝" w:hint="eastAsia"/>
                <w:sz w:val="21"/>
                <w:szCs w:val="21"/>
              </w:rPr>
              <w:t>利用</w:t>
            </w:r>
            <w:r w:rsidRPr="008D2C23">
              <w:rPr>
                <w:rFonts w:hAnsi="ＭＳ 明朝" w:hint="eastAsia"/>
                <w:sz w:val="21"/>
                <w:szCs w:val="21"/>
              </w:rPr>
              <w:t>実績</w:t>
            </w:r>
            <w:r>
              <w:rPr>
                <w:rFonts w:hAnsi="ＭＳ 明朝" w:hint="eastAsia"/>
                <w:sz w:val="21"/>
                <w:szCs w:val="21"/>
              </w:rPr>
              <w:t>件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D98AF2" w14:textId="77777777" w:rsidR="00E22825" w:rsidRPr="00B9082E" w:rsidRDefault="00A239C0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累計件数実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D98AF3" w14:textId="77777777" w:rsidR="00E22825" w:rsidRPr="00006876" w:rsidRDefault="00006876" w:rsidP="005E09F5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3FD98AF4" w14:textId="77777777" w:rsidR="00E22825" w:rsidRPr="00F432AD" w:rsidRDefault="00E22825" w:rsidP="00E2282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D98AF5" w14:textId="24224997" w:rsidR="00E22825" w:rsidRPr="00B9082E" w:rsidRDefault="00A239C0" w:rsidP="00A239C0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直近・</w:t>
            </w:r>
            <w:r w:rsidR="001404F0">
              <w:rPr>
                <w:rFonts w:hAnsi="ＭＳ 明朝" w:hint="eastAsia"/>
                <w:sz w:val="21"/>
                <w:szCs w:val="21"/>
              </w:rPr>
              <w:t>令和3年</w:t>
            </w:r>
            <w:r w:rsidR="005132C5">
              <w:rPr>
                <w:rFonts w:hAnsi="ＭＳ 明朝" w:hint="eastAsia"/>
                <w:sz w:val="21"/>
                <w:szCs w:val="21"/>
              </w:rPr>
              <w:t>度</w:t>
            </w:r>
            <w:r>
              <w:rPr>
                <w:rFonts w:hAnsi="ＭＳ 明朝" w:hint="eastAsia"/>
                <w:sz w:val="21"/>
                <w:szCs w:val="21"/>
              </w:rPr>
              <w:t>分件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D98AF6" w14:textId="77777777" w:rsidR="00E22825" w:rsidRPr="00006876" w:rsidRDefault="00006876" w:rsidP="00E22825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FD98AF7" w14:textId="77777777" w:rsidR="00E22825" w:rsidRPr="00B9082E" w:rsidRDefault="00E22825" w:rsidP="00E22825">
            <w:pPr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件</w:t>
            </w:r>
          </w:p>
        </w:tc>
      </w:tr>
      <w:tr w:rsidR="004F116A" w:rsidRPr="006452B8" w14:paraId="6AA57352" w14:textId="77777777" w:rsidTr="00F25373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FA1BA5" w14:textId="0806A56D" w:rsidR="004F116A" w:rsidRDefault="004F116A" w:rsidP="00E22825">
            <w:pPr>
              <w:widowControl/>
              <w:rPr>
                <w:rFonts w:hAnsi="ＭＳ 明朝" w:hint="eastAsia"/>
                <w:sz w:val="21"/>
                <w:szCs w:val="21"/>
              </w:rPr>
            </w:pPr>
            <w:r w:rsidRPr="004F116A">
              <w:rPr>
                <w:rFonts w:hAnsi="ＭＳ 明朝" w:hint="eastAsia"/>
                <w:sz w:val="21"/>
                <w:szCs w:val="21"/>
              </w:rPr>
              <w:t>取り扱い構造区分</w:t>
            </w:r>
          </w:p>
        </w:tc>
        <w:tc>
          <w:tcPr>
            <w:tcW w:w="808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49504" w14:textId="0F8278AA" w:rsidR="004F116A" w:rsidRPr="008D2C23" w:rsidRDefault="004F116A" w:rsidP="00E22825">
            <w:pPr>
              <w:rPr>
                <w:rFonts w:hAnsi="ＭＳ 明朝" w:hint="eastAsia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27779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>木構造</w:t>
            </w:r>
            <w:r>
              <w:rPr>
                <w:rFonts w:ascii="MS-PMincho" w:eastAsia="MS-PMincho" w:hAnsiTheme="minorHAnsi" w:cs="MS-PMincho" w:hint="eastAsia"/>
                <w:kern w:val="0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502698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>ＲＣ構造</w:t>
            </w:r>
            <w:r>
              <w:rPr>
                <w:rFonts w:ascii="MS-PMincho" w:eastAsia="MS-PMincho" w:hAnsiTheme="minorHAnsi" w:cs="MS-PMincho" w:hint="eastAsia"/>
                <w:kern w:val="0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2011796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>Ｓ構造</w:t>
            </w:r>
            <w:r>
              <w:rPr>
                <w:rFonts w:ascii="MS-PMincho" w:eastAsia="MS-PMincho" w:hAnsiTheme="minorHAnsi" w:cs="MS-PMincho" w:hint="eastAsia"/>
                <w:kern w:val="0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34277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>ＳＲＣ構造</w:t>
            </w:r>
          </w:p>
        </w:tc>
      </w:tr>
      <w:tr w:rsidR="004F116A" w:rsidRPr="006452B8" w14:paraId="0C2F350F" w14:textId="77777777" w:rsidTr="00F25373">
        <w:trPr>
          <w:trHeight w:val="51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23382" w14:textId="14D776F8" w:rsidR="004F116A" w:rsidRDefault="004F116A" w:rsidP="00E22825">
            <w:pPr>
              <w:widowControl/>
              <w:rPr>
                <w:rFonts w:hAnsi="ＭＳ 明朝" w:hint="eastAsia"/>
                <w:sz w:val="21"/>
                <w:szCs w:val="21"/>
              </w:rPr>
            </w:pPr>
            <w:r w:rsidRPr="004F116A">
              <w:rPr>
                <w:rFonts w:hAnsi="ＭＳ 明朝" w:hint="eastAsia"/>
                <w:sz w:val="21"/>
                <w:szCs w:val="21"/>
              </w:rPr>
              <w:t>精密診断法による耐震診断</w:t>
            </w:r>
          </w:p>
        </w:tc>
        <w:tc>
          <w:tcPr>
            <w:tcW w:w="609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4E482" w14:textId="7E3E56EB" w:rsidR="004F116A" w:rsidRPr="008D2C23" w:rsidRDefault="004F116A" w:rsidP="00E22825">
            <w:pPr>
              <w:rPr>
                <w:rFonts w:hAnsi="ＭＳ 明朝" w:hint="eastAsia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04388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>対応可</w:t>
            </w:r>
          </w:p>
        </w:tc>
      </w:tr>
      <w:tr w:rsidR="00383123" w:rsidRPr="006452B8" w14:paraId="3FD98AFF" w14:textId="77777777" w:rsidTr="00F25373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8AF9" w14:textId="77777777" w:rsidR="00383123" w:rsidRPr="00B9082E" w:rsidRDefault="00383123" w:rsidP="00383123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耐震改修に係る</w:t>
            </w:r>
          </w:p>
          <w:p w14:paraId="3FD98AFA" w14:textId="77777777" w:rsidR="00383123" w:rsidRDefault="00383123" w:rsidP="00383123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講習会受講有無</w:t>
            </w:r>
          </w:p>
        </w:tc>
        <w:tc>
          <w:tcPr>
            <w:tcW w:w="80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98AFB" w14:textId="745F0438" w:rsidR="005E3AF3" w:rsidRDefault="00F25373" w:rsidP="00523D1C">
            <w:pPr>
              <w:widowControl/>
              <w:spacing w:line="276" w:lineRule="auto"/>
              <w:ind w:firstLineChars="100" w:firstLine="211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36875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116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23D1C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耐震</w:t>
            </w:r>
            <w:r w:rsidR="005E3AF3">
              <w:rPr>
                <w:rFonts w:hAnsi="ＭＳ 明朝" w:hint="eastAsia"/>
                <w:sz w:val="21"/>
                <w:szCs w:val="21"/>
              </w:rPr>
              <w:t>改修推進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 w:rsidR="005E3AF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23D1C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658888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B7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5E3AF3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5E3AF3" w:rsidRPr="00B9082E">
              <w:rPr>
                <w:rFonts w:hAnsi="ＭＳ 明朝" w:hint="eastAsia"/>
                <w:sz w:val="21"/>
                <w:szCs w:val="21"/>
              </w:rPr>
              <w:t>安価な耐震改修工法講習会</w:t>
            </w:r>
          </w:p>
          <w:p w14:paraId="3FD98AFC" w14:textId="77777777" w:rsidR="005E3AF3" w:rsidRDefault="00166D8F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22436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安価な耐震改修</w:t>
            </w:r>
            <w:r w:rsidR="005E3AF3">
              <w:rPr>
                <w:rFonts w:hAnsi="ＭＳ 明朝" w:hint="eastAsia"/>
                <w:sz w:val="21"/>
                <w:szCs w:val="21"/>
              </w:rPr>
              <w:t>工事実務者</w:t>
            </w:r>
            <w:r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738901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383123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383123" w:rsidRPr="00B9082E">
              <w:rPr>
                <w:rFonts w:hAnsi="ＭＳ 明朝" w:hint="eastAsia"/>
                <w:sz w:val="21"/>
                <w:szCs w:val="21"/>
              </w:rPr>
              <w:t>耐震化アドバイザー養成講座</w:t>
            </w:r>
          </w:p>
          <w:p w14:paraId="3FD98AFD" w14:textId="77777777" w:rsidR="005E3AF3" w:rsidRDefault="00166D8F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94502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大工・工務店向け耐震改修</w:t>
            </w:r>
            <w:r w:rsidR="005E3AF3">
              <w:rPr>
                <w:rFonts w:hAnsi="ＭＳ 明朝" w:hint="eastAsia"/>
                <w:sz w:val="21"/>
                <w:szCs w:val="21"/>
              </w:rPr>
              <w:t>促進</w:t>
            </w:r>
            <w:r w:rsidRPr="00B9082E">
              <w:rPr>
                <w:rFonts w:hAnsi="ＭＳ 明朝" w:hint="eastAsia"/>
                <w:sz w:val="21"/>
                <w:szCs w:val="21"/>
              </w:rPr>
              <w:t xml:space="preserve">研修会　</w:t>
            </w:r>
            <w:r w:rsidR="00A239C0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239C0">
              <w:rPr>
                <w:rFonts w:hAnsi="ＭＳ 明朝" w:hint="eastAsia"/>
                <w:sz w:val="21"/>
                <w:szCs w:val="21"/>
              </w:rPr>
              <w:t xml:space="preserve">　　　</w:t>
            </w:r>
          </w:p>
          <w:p w14:paraId="3FD98AFE" w14:textId="77777777" w:rsidR="00383123" w:rsidRPr="008D2C23" w:rsidRDefault="00383123" w:rsidP="005E3AF3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16CE6">
              <w:rPr>
                <w:rFonts w:hAnsi="ＭＳ 明朝" w:hint="eastAsia"/>
                <w:sz w:val="18"/>
                <w:szCs w:val="21"/>
              </w:rPr>
              <w:t>（※社内に、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記載講習会に受講済者がいる場合は、該当講習会に</w:t>
            </w:r>
            <w:r w:rsidR="00AA7BB8">
              <w:rPr>
                <w:rFonts w:hAnsi="ＭＳ 明朝" w:hint="eastAsia"/>
                <w:b/>
                <w:sz w:val="18"/>
                <w:szCs w:val="21"/>
              </w:rPr>
              <w:t xml:space="preserve"> 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レ</w:t>
            </w:r>
            <w:r w:rsidR="00166D8F">
              <w:rPr>
                <w:rFonts w:hAnsi="ＭＳ 明朝" w:hint="eastAsia"/>
                <w:b/>
                <w:sz w:val="18"/>
                <w:szCs w:val="21"/>
              </w:rPr>
              <w:t>印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を付ける</w:t>
            </w:r>
            <w:r w:rsidRPr="00316CE6">
              <w:rPr>
                <w:rFonts w:hAnsi="ＭＳ 明朝" w:hint="eastAsia"/>
                <w:sz w:val="18"/>
                <w:szCs w:val="21"/>
              </w:rPr>
              <w:t>）</w:t>
            </w:r>
          </w:p>
        </w:tc>
      </w:tr>
      <w:tr w:rsidR="005E09F5" w:rsidRPr="006452B8" w14:paraId="3FD98B05" w14:textId="77777777" w:rsidTr="006A5313">
        <w:trPr>
          <w:trHeight w:val="7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FD98B00" w14:textId="77777777" w:rsidR="005E09F5" w:rsidRDefault="005E09F5" w:rsidP="00E22825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耐震安価工法取組</w:t>
            </w:r>
          </w:p>
        </w:tc>
        <w:tc>
          <w:tcPr>
            <w:tcW w:w="3537" w:type="dxa"/>
            <w:gridSpan w:val="3"/>
            <w:vAlign w:val="center"/>
          </w:tcPr>
          <w:p w14:paraId="3FD98B01" w14:textId="77777777" w:rsidR="004E4DC4" w:rsidRDefault="00320A3E" w:rsidP="0097526A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安価な耐震改修工法講習会・減災協</w:t>
            </w:r>
          </w:p>
          <w:p w14:paraId="3FD98B02" w14:textId="77777777" w:rsidR="005E09F5" w:rsidRDefault="005E09F5" w:rsidP="0097526A">
            <w:pPr>
              <w:rPr>
                <w:rFonts w:hAnsi="ＭＳ 明朝"/>
                <w:sz w:val="21"/>
                <w:szCs w:val="21"/>
              </w:rPr>
            </w:pPr>
            <w:r w:rsidRPr="004E4DC4">
              <w:rPr>
                <w:rFonts w:hAnsi="ＭＳ 明朝" w:hint="eastAsia"/>
                <w:sz w:val="20"/>
                <w:szCs w:val="21"/>
              </w:rPr>
              <w:t>「木造住宅低コスト耐震補強の手引」</w:t>
            </w:r>
            <w:r w:rsidR="0097526A" w:rsidRPr="004E4DC4">
              <w:rPr>
                <w:rFonts w:hAnsi="ＭＳ 明朝" w:hint="eastAsia"/>
                <w:sz w:val="20"/>
                <w:szCs w:val="21"/>
              </w:rPr>
              <w:t>を</w:t>
            </w:r>
            <w:r w:rsidRPr="004E4DC4">
              <w:rPr>
                <w:rFonts w:hAnsi="ＭＳ 明朝" w:hint="eastAsia"/>
                <w:sz w:val="20"/>
                <w:szCs w:val="21"/>
              </w:rPr>
              <w:t>活用</w:t>
            </w:r>
            <w:r w:rsidR="0097526A" w:rsidRPr="004E4DC4">
              <w:rPr>
                <w:rFonts w:hAnsi="ＭＳ 明朝" w:hint="eastAsia"/>
                <w:sz w:val="20"/>
                <w:szCs w:val="21"/>
              </w:rPr>
              <w:t>し耐震改修を行っていますか</w:t>
            </w:r>
            <w:r w:rsidRPr="004E4DC4">
              <w:rPr>
                <w:rFonts w:hAnsi="ＭＳ 明朝" w:hint="eastAsia"/>
                <w:sz w:val="20"/>
                <w:szCs w:val="21"/>
              </w:rPr>
              <w:t>。</w:t>
            </w:r>
          </w:p>
        </w:tc>
        <w:tc>
          <w:tcPr>
            <w:tcW w:w="4546" w:type="dxa"/>
            <w:gridSpan w:val="5"/>
            <w:tcBorders>
              <w:right w:val="single" w:sz="12" w:space="0" w:color="auto"/>
            </w:tcBorders>
            <w:vAlign w:val="center"/>
          </w:tcPr>
          <w:p w14:paraId="3FD98B03" w14:textId="77777777" w:rsidR="005E09F5" w:rsidRDefault="005E09F5" w:rsidP="0097526A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813553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</w:t>
            </w:r>
            <w:r w:rsidR="0097526A" w:rsidRPr="00006876">
              <w:rPr>
                <w:rFonts w:hAnsi="ＭＳ 明朝" w:hint="eastAsia"/>
                <w:b/>
                <w:sz w:val="21"/>
                <w:szCs w:val="21"/>
              </w:rPr>
              <w:t>している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382324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していない</w:t>
            </w:r>
          </w:p>
          <w:p w14:paraId="3FD98B04" w14:textId="77777777" w:rsidR="00D31511" w:rsidRPr="00006876" w:rsidRDefault="00A239C0" w:rsidP="00A239C0">
            <w:pPr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558398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sz w:val="21"/>
                <w:szCs w:val="21"/>
              </w:rPr>
              <w:t>低コスト</w:t>
            </w:r>
            <w:r w:rsidR="00D31511" w:rsidRPr="00D31511">
              <w:rPr>
                <w:rFonts w:hAnsi="ＭＳ 明朝" w:hint="eastAsia"/>
                <w:b/>
                <w:sz w:val="21"/>
                <w:szCs w:val="21"/>
              </w:rPr>
              <w:t>耐震補強の手引きを知らない</w:t>
            </w:r>
          </w:p>
        </w:tc>
      </w:tr>
      <w:tr w:rsidR="004476C3" w:rsidRPr="006452B8" w14:paraId="3FD98B0A" w14:textId="77777777" w:rsidTr="006A5313">
        <w:trPr>
          <w:trHeight w:val="58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FD98B06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得意分野（施工）</w:t>
            </w:r>
          </w:p>
        </w:tc>
        <w:tc>
          <w:tcPr>
            <w:tcW w:w="5941" w:type="dxa"/>
            <w:gridSpan w:val="5"/>
            <w:vAlign w:val="center"/>
          </w:tcPr>
          <w:p w14:paraId="3FD98B07" w14:textId="77777777" w:rsidR="00F432AD" w:rsidRPr="00006876" w:rsidRDefault="00F432AD" w:rsidP="00D1460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484200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446D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安価な耐震工法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596777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2825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046849">
              <w:rPr>
                <w:rFonts w:hAnsi="ＭＳ 明朝" w:hint="eastAsia"/>
                <w:b/>
                <w:sz w:val="21"/>
                <w:szCs w:val="21"/>
              </w:rPr>
              <w:t>バリア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フリー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485472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2825"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="00E22825"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省エネ</w:t>
            </w:r>
          </w:p>
        </w:tc>
        <w:tc>
          <w:tcPr>
            <w:tcW w:w="2142" w:type="dxa"/>
            <w:gridSpan w:val="3"/>
            <w:tcBorders>
              <w:right w:val="single" w:sz="12" w:space="0" w:color="auto"/>
            </w:tcBorders>
            <w:vAlign w:val="center"/>
          </w:tcPr>
          <w:p w14:paraId="3FD98B08" w14:textId="77777777" w:rsidR="00166D8F" w:rsidRDefault="00166D8F" w:rsidP="00166D8F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AA7BB8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1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つ</w:t>
            </w:r>
          </w:p>
          <w:p w14:paraId="3FD98B09" w14:textId="77777777" w:rsidR="00F432AD" w:rsidRPr="00166D8F" w:rsidRDefault="00166D8F" w:rsidP="00166D8F">
            <w:pPr>
              <w:widowControl/>
              <w:ind w:left="2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選び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7319E9" w:rsidRPr="00D1460C" w14:paraId="3FD98B0E" w14:textId="77777777" w:rsidTr="006A5313">
        <w:trPr>
          <w:trHeight w:val="632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98B0B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社</w:t>
            </w:r>
            <w:r w:rsidRPr="008D2C23">
              <w:rPr>
                <w:rFonts w:hAnsi="ＭＳ 明朝" w:hint="eastAsia"/>
                <w:sz w:val="21"/>
                <w:szCs w:val="21"/>
              </w:rPr>
              <w:t>コメントＰＲ</w:t>
            </w:r>
          </w:p>
          <w:p w14:paraId="3FD98B0C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A32192">
              <w:rPr>
                <w:rFonts w:hAnsi="ＭＳ 明朝" w:hint="eastAsia"/>
                <w:sz w:val="18"/>
                <w:szCs w:val="21"/>
              </w:rPr>
              <w:t>（</w:t>
            </w:r>
            <w:r>
              <w:rPr>
                <w:rFonts w:hAnsi="ＭＳ 明朝" w:hint="eastAsia"/>
                <w:sz w:val="18"/>
                <w:szCs w:val="21"/>
              </w:rPr>
              <w:t>※</w:t>
            </w:r>
            <w:r w:rsidRPr="00A32192">
              <w:rPr>
                <w:rFonts w:hAnsi="ＭＳ 明朝" w:hint="eastAsia"/>
                <w:sz w:val="18"/>
                <w:szCs w:val="21"/>
              </w:rPr>
              <w:t>30文字以内で記載）</w:t>
            </w:r>
          </w:p>
        </w:tc>
        <w:tc>
          <w:tcPr>
            <w:tcW w:w="808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98B0D" w14:textId="77777777" w:rsidR="00F432AD" w:rsidRPr="00D1460C" w:rsidRDefault="00F25373" w:rsidP="006A5313">
            <w:pPr>
              <w:widowControl/>
              <w:rPr>
                <w:rFonts w:hAnsi="ＭＳ 明朝"/>
                <w:b/>
                <w:noProof/>
                <w:sz w:val="24"/>
                <w:szCs w:val="24"/>
              </w:rPr>
            </w:pPr>
            <w:r>
              <w:rPr>
                <w:rFonts w:hAnsi="ＭＳ 明朝"/>
                <w:b/>
                <w:noProof/>
                <w:sz w:val="24"/>
                <w:szCs w:val="24"/>
              </w:rPr>
              <w:pict w14:anchorId="3FD98B2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4pt;margin-top:-1.1pt;width:400.5pt;height:30.75pt;z-index:251661824;mso-position-horizontal:absolute;mso-position-horizontal-relative:text;mso-position-vertical:absolute;mso-position-vertical-relative:text" o:preferrelative="t" filled="f" stroked="f">
                  <v:imagedata r:id="rId7" o:title=""/>
                  <o:lock v:ext="edit" aspectratio="t"/>
                </v:shape>
                <w:control r:id="rId8" w:name="TextBox11" w:shapeid="_x0000_s1026"/>
              </w:pict>
            </w:r>
          </w:p>
        </w:tc>
      </w:tr>
      <w:tr w:rsidR="007319E9" w:rsidRPr="006452B8" w14:paraId="3FD98B12" w14:textId="77777777" w:rsidTr="006A5313">
        <w:trPr>
          <w:trHeight w:val="63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98B0F" w14:textId="77777777" w:rsidR="00F432AD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その他</w:t>
            </w:r>
            <w:r>
              <w:rPr>
                <w:rFonts w:hAnsi="ＭＳ 明朝" w:hint="eastAsia"/>
                <w:sz w:val="21"/>
                <w:szCs w:val="21"/>
              </w:rPr>
              <w:t>、保有資格や</w:t>
            </w:r>
          </w:p>
          <w:p w14:paraId="3FD98B10" w14:textId="77777777" w:rsidR="00F432AD" w:rsidRPr="008D2C23" w:rsidRDefault="00F432AD" w:rsidP="00D1460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コンペ入賞</w:t>
            </w:r>
            <w:r w:rsidRPr="008D2C23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80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98B11" w14:textId="77777777" w:rsidR="00F432AD" w:rsidRPr="00006876" w:rsidRDefault="00006876" w:rsidP="00D1460C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3FD98B13" w14:textId="00593C06" w:rsidR="00F432AD" w:rsidRDefault="00F432AD" w:rsidP="00F432AD">
      <w:pPr>
        <w:widowControl/>
        <w:spacing w:line="276" w:lineRule="auto"/>
        <w:jc w:val="left"/>
        <w:rPr>
          <w:rFonts w:hAnsi="ＭＳ 明朝"/>
          <w:sz w:val="24"/>
          <w:szCs w:val="21"/>
        </w:rPr>
      </w:pPr>
      <w:r w:rsidRPr="00A619FA">
        <w:rPr>
          <w:rFonts w:hAnsi="ＭＳ 明朝" w:hint="eastAsia"/>
          <w:sz w:val="24"/>
          <w:szCs w:val="21"/>
        </w:rPr>
        <w:t>【</w:t>
      </w:r>
      <w:r>
        <w:rPr>
          <w:rFonts w:hAnsi="ＭＳ 明朝" w:hint="eastAsia"/>
          <w:sz w:val="24"/>
          <w:szCs w:val="21"/>
        </w:rPr>
        <w:t>送信</w:t>
      </w:r>
      <w:r w:rsidRPr="00A619FA">
        <w:rPr>
          <w:rFonts w:hAnsi="ＭＳ 明朝" w:hint="eastAsia"/>
          <w:sz w:val="24"/>
          <w:szCs w:val="21"/>
        </w:rPr>
        <w:t>先】</w:t>
      </w:r>
    </w:p>
    <w:p w14:paraId="3FD98B14" w14:textId="6B129F77" w:rsidR="00EC37B8" w:rsidRPr="00864889" w:rsidRDefault="00EC37B8" w:rsidP="00EC37B8">
      <w:pPr>
        <w:widowControl/>
        <w:spacing w:line="276" w:lineRule="auto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1"/>
        </w:rPr>
      </w:pPr>
      <w:r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（公社）愛知建築士会所属支部へ</w:t>
      </w:r>
      <w:r w:rsidR="005E3AF3"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提出</w:t>
      </w:r>
      <w:r w:rsidRPr="00864889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032"/>
        <w:gridCol w:w="1134"/>
        <w:gridCol w:w="1134"/>
        <w:gridCol w:w="1134"/>
        <w:gridCol w:w="992"/>
        <w:gridCol w:w="1134"/>
        <w:gridCol w:w="2357"/>
      </w:tblGrid>
      <w:tr w:rsidR="00EC37B8" w14:paraId="3FD98B1D" w14:textId="77777777" w:rsidTr="00D1460C">
        <w:trPr>
          <w:trHeight w:val="299"/>
        </w:trPr>
        <w:tc>
          <w:tcPr>
            <w:tcW w:w="1486" w:type="dxa"/>
            <w:vMerge w:val="restart"/>
            <w:vAlign w:val="center"/>
          </w:tcPr>
          <w:p w14:paraId="3FD98B15" w14:textId="77777777" w:rsidR="00EC37B8" w:rsidRPr="000D5047" w:rsidRDefault="00EC37B8" w:rsidP="00D1460C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0D5047">
              <w:rPr>
                <w:rFonts w:hAnsi="ＭＳ 明朝" w:hint="eastAsia"/>
                <w:sz w:val="18"/>
                <w:szCs w:val="18"/>
              </w:rPr>
              <w:t>士会処理欄</w:t>
            </w:r>
          </w:p>
        </w:tc>
        <w:tc>
          <w:tcPr>
            <w:tcW w:w="1032" w:type="dxa"/>
            <w:vAlign w:val="center"/>
          </w:tcPr>
          <w:p w14:paraId="3FD98B16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会長</w:t>
            </w:r>
          </w:p>
        </w:tc>
        <w:tc>
          <w:tcPr>
            <w:tcW w:w="1134" w:type="dxa"/>
            <w:vAlign w:val="center"/>
          </w:tcPr>
          <w:p w14:paraId="3FD98B17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3FD98B18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3FD98B19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支部長</w:t>
            </w:r>
          </w:p>
        </w:tc>
        <w:tc>
          <w:tcPr>
            <w:tcW w:w="992" w:type="dxa"/>
            <w:vAlign w:val="center"/>
          </w:tcPr>
          <w:p w14:paraId="3FD98B1A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記帳</w:t>
            </w:r>
          </w:p>
        </w:tc>
        <w:tc>
          <w:tcPr>
            <w:tcW w:w="1134" w:type="dxa"/>
            <w:vAlign w:val="center"/>
          </w:tcPr>
          <w:p w14:paraId="3FD98B1B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受付</w:t>
            </w:r>
          </w:p>
        </w:tc>
        <w:tc>
          <w:tcPr>
            <w:tcW w:w="2357" w:type="dxa"/>
            <w:vAlign w:val="center"/>
          </w:tcPr>
          <w:p w14:paraId="3FD98B1C" w14:textId="77777777" w:rsidR="00EC37B8" w:rsidRDefault="00EC37B8" w:rsidP="00D1460C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備　　考</w:t>
            </w:r>
          </w:p>
        </w:tc>
      </w:tr>
      <w:tr w:rsidR="00EC37B8" w14:paraId="3FD98B26" w14:textId="77777777" w:rsidTr="00864889">
        <w:trPr>
          <w:trHeight w:val="722"/>
        </w:trPr>
        <w:tc>
          <w:tcPr>
            <w:tcW w:w="1486" w:type="dxa"/>
            <w:vMerge/>
            <w:vAlign w:val="center"/>
          </w:tcPr>
          <w:p w14:paraId="3FD98B1E" w14:textId="77777777" w:rsidR="00EC37B8" w:rsidRPr="000D5047" w:rsidRDefault="00EC37B8" w:rsidP="00D1460C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FD98B1F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0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1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2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992" w:type="dxa"/>
          </w:tcPr>
          <w:p w14:paraId="3FD98B23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3FD98B24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357" w:type="dxa"/>
          </w:tcPr>
          <w:p w14:paraId="3FD98B25" w14:textId="77777777" w:rsidR="00EC37B8" w:rsidRDefault="00EC37B8" w:rsidP="00D1460C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</w:tr>
    </w:tbl>
    <w:p w14:paraId="3FD98B27" w14:textId="77777777" w:rsidR="00B1658F" w:rsidRPr="00F432AD" w:rsidRDefault="00B1658F" w:rsidP="00864889">
      <w:pPr>
        <w:widowControl/>
        <w:jc w:val="left"/>
        <w:rPr>
          <w:rFonts w:hAnsi="ＭＳ 明朝"/>
          <w:sz w:val="24"/>
          <w:szCs w:val="24"/>
        </w:rPr>
      </w:pPr>
    </w:p>
    <w:sectPr w:rsidR="00B1658F" w:rsidRPr="00F432AD" w:rsidSect="004F116A">
      <w:pgSz w:w="11906" w:h="16838" w:code="9"/>
      <w:pgMar w:top="284" w:right="567" w:bottom="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8B2D" w14:textId="77777777" w:rsidR="006A5313" w:rsidRDefault="006A5313" w:rsidP="00EC37B8">
      <w:r>
        <w:separator/>
      </w:r>
    </w:p>
  </w:endnote>
  <w:endnote w:type="continuationSeparator" w:id="0">
    <w:p w14:paraId="3FD98B2E" w14:textId="77777777" w:rsidR="006A5313" w:rsidRDefault="006A5313" w:rsidP="00EC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8B2B" w14:textId="77777777" w:rsidR="006A5313" w:rsidRDefault="006A5313" w:rsidP="00EC37B8">
      <w:r>
        <w:separator/>
      </w:r>
    </w:p>
  </w:footnote>
  <w:footnote w:type="continuationSeparator" w:id="0">
    <w:p w14:paraId="3FD98B2C" w14:textId="77777777" w:rsidR="006A5313" w:rsidRDefault="006A5313" w:rsidP="00EC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2AD"/>
    <w:rsid w:val="00006876"/>
    <w:rsid w:val="000336CF"/>
    <w:rsid w:val="00046849"/>
    <w:rsid w:val="000C739B"/>
    <w:rsid w:val="00102C15"/>
    <w:rsid w:val="001404F0"/>
    <w:rsid w:val="00166D8F"/>
    <w:rsid w:val="00191635"/>
    <w:rsid w:val="001C6B7D"/>
    <w:rsid w:val="00216A69"/>
    <w:rsid w:val="00320A3E"/>
    <w:rsid w:val="003270BA"/>
    <w:rsid w:val="003672C4"/>
    <w:rsid w:val="00383123"/>
    <w:rsid w:val="00396E1E"/>
    <w:rsid w:val="003C0920"/>
    <w:rsid w:val="004008EB"/>
    <w:rsid w:val="004476C3"/>
    <w:rsid w:val="004D6CEF"/>
    <w:rsid w:val="004E4DC4"/>
    <w:rsid w:val="004F116A"/>
    <w:rsid w:val="005132C5"/>
    <w:rsid w:val="00523D1C"/>
    <w:rsid w:val="00554C7E"/>
    <w:rsid w:val="005753A5"/>
    <w:rsid w:val="005D0A01"/>
    <w:rsid w:val="005E09F5"/>
    <w:rsid w:val="005E1AE5"/>
    <w:rsid w:val="005E3AF3"/>
    <w:rsid w:val="006404AD"/>
    <w:rsid w:val="006A5313"/>
    <w:rsid w:val="007319E9"/>
    <w:rsid w:val="007D3A4B"/>
    <w:rsid w:val="007D3EA5"/>
    <w:rsid w:val="00804671"/>
    <w:rsid w:val="0084512B"/>
    <w:rsid w:val="00864889"/>
    <w:rsid w:val="0088680F"/>
    <w:rsid w:val="008A3475"/>
    <w:rsid w:val="008E0CF9"/>
    <w:rsid w:val="00902FE4"/>
    <w:rsid w:val="0097526A"/>
    <w:rsid w:val="00991D63"/>
    <w:rsid w:val="00A239C0"/>
    <w:rsid w:val="00AA7BB8"/>
    <w:rsid w:val="00B1658F"/>
    <w:rsid w:val="00BA065E"/>
    <w:rsid w:val="00BC446D"/>
    <w:rsid w:val="00BE1FD0"/>
    <w:rsid w:val="00BF33A1"/>
    <w:rsid w:val="00BF6D6C"/>
    <w:rsid w:val="00C07056"/>
    <w:rsid w:val="00C60817"/>
    <w:rsid w:val="00C835BE"/>
    <w:rsid w:val="00CE1487"/>
    <w:rsid w:val="00D07DBC"/>
    <w:rsid w:val="00D1460C"/>
    <w:rsid w:val="00D31511"/>
    <w:rsid w:val="00D71D2A"/>
    <w:rsid w:val="00E22825"/>
    <w:rsid w:val="00E361FD"/>
    <w:rsid w:val="00E8790F"/>
    <w:rsid w:val="00EC37B8"/>
    <w:rsid w:val="00ED0654"/>
    <w:rsid w:val="00F0224F"/>
    <w:rsid w:val="00F25373"/>
    <w:rsid w:val="00F35337"/>
    <w:rsid w:val="00F432AD"/>
    <w:rsid w:val="00F817B0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D98A7E"/>
  <w15:docId w15:val="{F39C482F-A322-4893-A199-13BB1BC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A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32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3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37B8"/>
    <w:rPr>
      <w:rFonts w:ascii="ＭＳ 明朝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EC3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37B8"/>
    <w:rPr>
      <w:rFonts w:ascii="ＭＳ 明朝" w:eastAsia="ＭＳ 明朝" w:hAnsi="Century" w:cs="Times New Roman"/>
      <w:sz w:val="22"/>
    </w:rPr>
  </w:style>
  <w:style w:type="character" w:styleId="aa">
    <w:name w:val="Placeholder Text"/>
    <w:basedOn w:val="a0"/>
    <w:uiPriority w:val="99"/>
    <w:semiHidden/>
    <w:rsid w:val="00D14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D8EA-1091-4D25-A66A-1AA54C07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y</dc:creator>
  <cp:lastModifiedBy>kouhou</cp:lastModifiedBy>
  <cp:revision>8</cp:revision>
  <cp:lastPrinted>2018-08-21T03:00:00Z</cp:lastPrinted>
  <dcterms:created xsi:type="dcterms:W3CDTF">2018-08-21T03:07:00Z</dcterms:created>
  <dcterms:modified xsi:type="dcterms:W3CDTF">2022-12-27T01:59:00Z</dcterms:modified>
</cp:coreProperties>
</file>